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F010B" w14:textId="77777777" w:rsidR="00762726" w:rsidRDefault="00762726" w:rsidP="00762726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Antrag auf Anschubfinanzierung – Interdisziplinäre Fakultät</w:t>
      </w:r>
    </w:p>
    <w:p w14:paraId="4C87E201" w14:textId="12906717" w:rsidR="00762726" w:rsidRDefault="00762726" w:rsidP="00762726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</w:pPr>
      <w:r>
        <w:t>Department „Altern des Individuums und der Gesellschaft“</w:t>
      </w:r>
      <w:r w:rsidR="000B5CF5">
        <w:t xml:space="preserve"> (AGIS)</w:t>
      </w:r>
      <w:r>
        <w:t xml:space="preserve"> </w:t>
      </w:r>
    </w:p>
    <w:p w14:paraId="13F6267E" w14:textId="07E1FBF2" w:rsidR="00762726" w:rsidRDefault="00762726" w:rsidP="00762726">
      <w:pPr>
        <w:pBdr>
          <w:between w:val="nil"/>
        </w:pBdr>
        <w:rPr>
          <w:i/>
          <w:iCs/>
        </w:rPr>
      </w:pPr>
      <w:r>
        <w:rPr>
          <w:i/>
          <w:iCs/>
        </w:rPr>
        <w:t xml:space="preserve">Hinweis zur Einreichung: Die Antragsskizze soll einen Umfang von maximal 3–5 Seiten (inklusive Kostenplan) nicht überschreiten. Bitte senden Sie den vollständig ausgefüllten Antrag elektronisch bis zum </w:t>
      </w:r>
      <w:r w:rsidR="001469A0">
        <w:rPr>
          <w:i/>
          <w:iCs/>
        </w:rPr>
        <w:t>31</w:t>
      </w:r>
      <w:r>
        <w:rPr>
          <w:i/>
          <w:iCs/>
        </w:rPr>
        <w:t xml:space="preserve">.08.2026 an </w:t>
      </w:r>
      <w:hyperlink r:id="rId7">
        <w:r>
          <w:rPr>
            <w:i/>
            <w:iCs/>
            <w:color w:val="0000EE"/>
            <w:u w:val="single"/>
          </w:rPr>
          <w:t>agis@uni-rostock.de</w:t>
        </w:r>
      </w:hyperlink>
      <w:r>
        <w:rPr>
          <w:i/>
          <w:iCs/>
        </w:rPr>
        <w:t>. Die maximal Fördersumme beträgt 5.000 €. Alle bewilligten Mittel müssen bis zum 31. Oktober 2026 vollständig abgerufen sein.</w:t>
      </w:r>
    </w:p>
    <w:p w14:paraId="652F795A" w14:textId="77777777" w:rsidR="00762726" w:rsidRDefault="00762726" w:rsidP="00762726"/>
    <w:p w14:paraId="694F59C5" w14:textId="77777777" w:rsidR="00762726" w:rsidRDefault="00762726" w:rsidP="00762726">
      <w:pPr>
        <w:pStyle w:val="berschrif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1. Allgemeine Angaben zu den Antragstellenden und zum Vorhaben</w:t>
      </w:r>
    </w:p>
    <w:tbl>
      <w:tblPr>
        <w:tblW w:w="936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2808"/>
        <w:gridCol w:w="6552"/>
      </w:tblGrid>
      <w:tr w:rsidR="00762726" w14:paraId="784B43CC" w14:textId="77777777">
        <w:trPr>
          <w:tblHeader/>
        </w:trPr>
        <w:tc>
          <w:tcPr>
            <w:tcW w:w="2808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33BFDF" w14:textId="77777777" w:rsidR="00762726" w:rsidRDefault="00762726" w:rsidP="0067245B">
            <w:pPr>
              <w:pBdr>
                <w:between w:val="nil"/>
              </w:pBdr>
            </w:pPr>
            <w:r>
              <w:t>Kategorie</w:t>
            </w:r>
          </w:p>
        </w:tc>
        <w:tc>
          <w:tcPr>
            <w:tcW w:w="6552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5497AA" w14:textId="77777777" w:rsidR="00762726" w:rsidRDefault="00762726" w:rsidP="0067245B">
            <w:pPr>
              <w:pBdr>
                <w:between w:val="nil"/>
              </w:pBdr>
            </w:pPr>
            <w:r>
              <w:t>Angaben</w:t>
            </w:r>
          </w:p>
        </w:tc>
      </w:tr>
      <w:tr w:rsidR="00762726" w14:paraId="55C4E846" w14:textId="77777777">
        <w:tc>
          <w:tcPr>
            <w:tcW w:w="28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74F0CD" w14:textId="77777777" w:rsidR="00762726" w:rsidRDefault="00762726" w:rsidP="0067245B">
            <w:pPr>
              <w:pBdr>
                <w:between w:val="nil"/>
              </w:pBd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tragsteller:in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nen</w:t>
            </w:r>
            <w:proofErr w:type="spellEnd"/>
            <w:r>
              <w:rPr>
                <w:b/>
                <w:bCs/>
              </w:rPr>
              <w:t>)</w:t>
            </w:r>
          </w:p>
          <w:p w14:paraId="7346E6E0" w14:textId="77777777" w:rsidR="00762726" w:rsidRDefault="00762726" w:rsidP="0067245B">
            <w:pPr>
              <w:pBdr>
                <w:between w:val="nil"/>
              </w:pBdr>
            </w:pPr>
            <w:r>
              <w:t>(Name, Vorname)</w:t>
            </w:r>
          </w:p>
        </w:tc>
        <w:tc>
          <w:tcPr>
            <w:tcW w:w="65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1409B4" w14:textId="77777777" w:rsidR="00762726" w:rsidRDefault="00762726" w:rsidP="0067245B">
            <w:pPr>
              <w:pBdr>
                <w:between w:val="nil"/>
              </w:pBdr>
            </w:pPr>
          </w:p>
        </w:tc>
      </w:tr>
      <w:tr w:rsidR="00762726" w14:paraId="7F3FC347" w14:textId="77777777">
        <w:tc>
          <w:tcPr>
            <w:tcW w:w="28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0FB3DF" w14:textId="77777777" w:rsidR="00762726" w:rsidRDefault="00762726" w:rsidP="0067245B">
            <w:pPr>
              <w:pBdr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Fakultät / Institut</w:t>
            </w:r>
          </w:p>
        </w:tc>
        <w:tc>
          <w:tcPr>
            <w:tcW w:w="65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747F2D" w14:textId="77777777" w:rsidR="00762726" w:rsidRDefault="00762726" w:rsidP="0067245B">
            <w:pPr>
              <w:pBdr>
                <w:between w:val="nil"/>
              </w:pBdr>
            </w:pPr>
          </w:p>
        </w:tc>
      </w:tr>
      <w:tr w:rsidR="00762726" w14:paraId="0970F92E" w14:textId="77777777">
        <w:tc>
          <w:tcPr>
            <w:tcW w:w="28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336424" w14:textId="77777777" w:rsidR="00762726" w:rsidRDefault="00762726" w:rsidP="00762726">
            <w:pPr>
              <w:pBdr>
                <w:between w:val="nil"/>
              </w:pBd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ehrstuhl / Arbeitsgruppe</w:t>
            </w:r>
          </w:p>
        </w:tc>
        <w:tc>
          <w:tcPr>
            <w:tcW w:w="65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95A1E7" w14:textId="77777777" w:rsidR="00762726" w:rsidRDefault="00762726" w:rsidP="0067245B">
            <w:pPr>
              <w:pBdr>
                <w:between w:val="nil"/>
              </w:pBdr>
            </w:pPr>
          </w:p>
        </w:tc>
      </w:tr>
      <w:tr w:rsidR="00762726" w14:paraId="7857D1EC" w14:textId="77777777">
        <w:tc>
          <w:tcPr>
            <w:tcW w:w="28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142085" w14:textId="77777777" w:rsidR="00762726" w:rsidRDefault="00762726" w:rsidP="0067245B">
            <w:pPr>
              <w:pBdr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Kontaktdaten</w:t>
            </w:r>
          </w:p>
          <w:p w14:paraId="75305ABE" w14:textId="77777777" w:rsidR="00762726" w:rsidRDefault="00762726" w:rsidP="0067245B">
            <w:pPr>
              <w:pBdr>
                <w:between w:val="nil"/>
              </w:pBdr>
            </w:pPr>
            <w:r>
              <w:t>(E-Mail, Telefon, Anschrift)</w:t>
            </w:r>
          </w:p>
        </w:tc>
        <w:tc>
          <w:tcPr>
            <w:tcW w:w="65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160F5A" w14:textId="77777777" w:rsidR="00762726" w:rsidRDefault="00762726" w:rsidP="0067245B">
            <w:pPr>
              <w:pBdr>
                <w:between w:val="nil"/>
              </w:pBdr>
            </w:pPr>
          </w:p>
        </w:tc>
      </w:tr>
      <w:tr w:rsidR="00762726" w14:paraId="3EAB09BA" w14:textId="77777777">
        <w:tc>
          <w:tcPr>
            <w:tcW w:w="28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1D4FF5" w14:textId="77777777" w:rsidR="00762726" w:rsidRDefault="00762726" w:rsidP="0067245B">
            <w:pPr>
              <w:pBdr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Projekttitel</w:t>
            </w:r>
          </w:p>
        </w:tc>
        <w:tc>
          <w:tcPr>
            <w:tcW w:w="65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914258" w14:textId="77777777" w:rsidR="00762726" w:rsidRDefault="00762726" w:rsidP="0067245B">
            <w:pPr>
              <w:pBdr>
                <w:between w:val="nil"/>
              </w:pBdr>
            </w:pPr>
          </w:p>
        </w:tc>
      </w:tr>
    </w:tbl>
    <w:p w14:paraId="02FCD3FE" w14:textId="77777777" w:rsidR="00762726" w:rsidRDefault="00762726" w:rsidP="00762726"/>
    <w:p w14:paraId="385D698D" w14:textId="77777777" w:rsidR="00762726" w:rsidRDefault="00762726" w:rsidP="00762726">
      <w:pPr>
        <w:pStyle w:val="berschrif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55"/>
      </w:pPr>
      <w:r>
        <w:t>2. Projektbeschreibung und Zielstellung</w:t>
      </w:r>
    </w:p>
    <w:p w14:paraId="72A71B7E" w14:textId="77777777" w:rsidR="00762726" w:rsidRPr="00762726" w:rsidRDefault="00762726" w:rsidP="00762726">
      <w:pPr>
        <w:pStyle w:val="berschrift4"/>
      </w:pPr>
      <w:r w:rsidRPr="00762726">
        <w:t>2.1 Ausgangslage und Stand der Forschung</w:t>
      </w:r>
    </w:p>
    <w:p w14:paraId="0FD69661" w14:textId="77777777" w:rsidR="00762726" w:rsidRDefault="00762726" w:rsidP="00762726">
      <w:pPr>
        <w:pBdr>
          <w:between w:val="nil"/>
        </w:pBdr>
        <w:rPr>
          <w:i/>
          <w:iCs/>
        </w:rPr>
      </w:pPr>
      <w:r>
        <w:rPr>
          <w:i/>
          <w:iCs/>
        </w:rPr>
        <w:t>Bitte beschreiben Sie kurz die wissenschaftliche Ausgangslage sowie den aktuellen Stand der Forschung im Kontext Ihrer Projektidee.</w:t>
      </w:r>
    </w:p>
    <w:p w14:paraId="3653C667" w14:textId="77777777" w:rsidR="00762726" w:rsidRDefault="00762726" w:rsidP="00762726"/>
    <w:p w14:paraId="46EF3BFA" w14:textId="77777777" w:rsidR="00762726" w:rsidRDefault="00762726" w:rsidP="00762726">
      <w:r>
        <w:t>[Text]</w:t>
      </w:r>
    </w:p>
    <w:p w14:paraId="3CDBC86A" w14:textId="77777777" w:rsidR="00762726" w:rsidRDefault="00762726" w:rsidP="00762726"/>
    <w:p w14:paraId="62DCC880" w14:textId="77777777" w:rsidR="00762726" w:rsidRPr="00762726" w:rsidRDefault="00762726" w:rsidP="00762726">
      <w:pPr>
        <w:pStyle w:val="berschrift4"/>
      </w:pPr>
      <w:r w:rsidRPr="00762726">
        <w:t>2.2 Zielstellung des Vorhabens</w:t>
      </w:r>
    </w:p>
    <w:p w14:paraId="4B04B8CE" w14:textId="5262A225" w:rsidR="00762726" w:rsidRDefault="00762726" w:rsidP="00762726">
      <w:pPr>
        <w:pBdr>
          <w:between w:val="nil"/>
        </w:pBdr>
        <w:rPr>
          <w:i/>
          <w:iCs/>
        </w:rPr>
      </w:pPr>
      <w:r>
        <w:rPr>
          <w:i/>
          <w:iCs/>
        </w:rPr>
        <w:t>Formulieren Sie die konkreten Ziele des Projekts sowie dessen Relevanz für das Department AGIS.</w:t>
      </w:r>
    </w:p>
    <w:p w14:paraId="23B0F9D4" w14:textId="77777777" w:rsidR="00762726" w:rsidRDefault="00762726" w:rsidP="00762726"/>
    <w:p w14:paraId="576D0C36" w14:textId="77777777" w:rsidR="00762726" w:rsidRDefault="00762726" w:rsidP="00762726">
      <w:r>
        <w:t>[Text]</w:t>
      </w:r>
    </w:p>
    <w:p w14:paraId="794080E9" w14:textId="77777777" w:rsidR="004A2904" w:rsidRDefault="004A2904" w:rsidP="00E529F2"/>
    <w:p w14:paraId="70B70809" w14:textId="77777777" w:rsidR="00E529F2" w:rsidRDefault="00E529F2" w:rsidP="00E529F2"/>
    <w:p w14:paraId="45C5B8D6" w14:textId="77777777" w:rsidR="00E529F2" w:rsidRDefault="00E529F2" w:rsidP="00E529F2"/>
    <w:p w14:paraId="2D5AE917" w14:textId="77777777" w:rsidR="00E529F2" w:rsidRDefault="00E529F2" w:rsidP="00E529F2"/>
    <w:p w14:paraId="13EAC233" w14:textId="4D50BC76" w:rsidR="00762726" w:rsidRPr="00762726" w:rsidRDefault="00762726" w:rsidP="00762726">
      <w:pPr>
        <w:pStyle w:val="berschrift4"/>
      </w:pPr>
      <w:r w:rsidRPr="00E529F2">
        <w:t>2.3 Arbeitsprogramm</w:t>
      </w:r>
      <w:r w:rsidRPr="00762726">
        <w:t xml:space="preserve"> und Untersuchungsmethoden</w:t>
      </w:r>
    </w:p>
    <w:p w14:paraId="3028D1DB" w14:textId="315F6173" w:rsidR="00762726" w:rsidRDefault="00762726" w:rsidP="00762726">
      <w:pPr>
        <w:pBdr>
          <w:between w:val="nil"/>
        </w:pBdr>
        <w:rPr>
          <w:i/>
          <w:iCs/>
        </w:rPr>
      </w:pPr>
      <w:r>
        <w:rPr>
          <w:i/>
          <w:iCs/>
        </w:rPr>
        <w:t xml:space="preserve">Skizzieren Sie kurz das geplante methodische Vorgehen und die wesentlichen Arbeitsschritte. </w:t>
      </w:r>
    </w:p>
    <w:p w14:paraId="2907824C" w14:textId="77777777" w:rsidR="00762726" w:rsidRDefault="00762726" w:rsidP="00762726">
      <w:pPr>
        <w:pBdr>
          <w:between w:val="nil"/>
        </w:pBdr>
      </w:pPr>
    </w:p>
    <w:p w14:paraId="201E58E1" w14:textId="77777777" w:rsidR="00762726" w:rsidRDefault="00762726" w:rsidP="00762726">
      <w:r>
        <w:t>[Text]</w:t>
      </w:r>
    </w:p>
    <w:p w14:paraId="4BFC60B1" w14:textId="77777777" w:rsidR="00762726" w:rsidRDefault="00762726" w:rsidP="00762726"/>
    <w:p w14:paraId="298479C7" w14:textId="77777777" w:rsidR="00762726" w:rsidRPr="00762726" w:rsidRDefault="00762726" w:rsidP="00762726">
      <w:pPr>
        <w:pStyle w:val="berschrift3"/>
      </w:pPr>
      <w:r w:rsidRPr="00762726">
        <w:t>3. Kostenplan (max. 5.000 €)</w:t>
      </w:r>
    </w:p>
    <w:p w14:paraId="5A40961E" w14:textId="77777777" w:rsidR="00762726" w:rsidRDefault="00762726" w:rsidP="00762726">
      <w:pPr>
        <w:pBdr>
          <w:between w:val="nil"/>
        </w:pBdr>
        <w:rPr>
          <w:i/>
          <w:iCs/>
        </w:rPr>
      </w:pPr>
      <w:r>
        <w:rPr>
          <w:i/>
          <w:iCs/>
        </w:rPr>
        <w:t>Bitte listen Sie hier die beantragten Mittel auf und begründen Sie diese kurz im Hinblick auf die Projektdurchführung.</w:t>
      </w:r>
    </w:p>
    <w:p w14:paraId="7ACBDA08" w14:textId="77777777" w:rsidR="00762726" w:rsidRDefault="00762726" w:rsidP="00762726">
      <w:pPr>
        <w:pBdr>
          <w:between w:val="nil"/>
        </w:pBdr>
        <w:rPr>
          <w:i/>
          <w:iCs/>
        </w:rPr>
      </w:pPr>
    </w:p>
    <w:tbl>
      <w:tblPr>
        <w:tblW w:w="935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1797"/>
        <w:gridCol w:w="3744"/>
      </w:tblGrid>
      <w:tr w:rsidR="00762726" w14:paraId="527961E3" w14:textId="77777777" w:rsidTr="006B5E34">
        <w:trPr>
          <w:tblHeader/>
        </w:trPr>
        <w:tc>
          <w:tcPr>
            <w:tcW w:w="3818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785CA3" w14:textId="77777777" w:rsidR="00762726" w:rsidRDefault="00762726" w:rsidP="0067245B">
            <w:pPr>
              <w:pBdr>
                <w:between w:val="nil"/>
              </w:pBdr>
            </w:pPr>
            <w:r>
              <w:t>Kategorie / Position</w:t>
            </w:r>
          </w:p>
        </w:tc>
        <w:tc>
          <w:tcPr>
            <w:tcW w:w="1797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86E39C" w14:textId="77777777" w:rsidR="00762726" w:rsidRDefault="00762726" w:rsidP="0067245B">
            <w:pPr>
              <w:pBdr>
                <w:between w:val="nil"/>
              </w:pBdr>
            </w:pPr>
            <w:r>
              <w:t>Betrag (in €)</w:t>
            </w:r>
          </w:p>
        </w:tc>
        <w:tc>
          <w:tcPr>
            <w:tcW w:w="3744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D69E07" w14:textId="77777777" w:rsidR="00762726" w:rsidRDefault="00762726" w:rsidP="0067245B">
            <w:pPr>
              <w:pBdr>
                <w:between w:val="nil"/>
              </w:pBdr>
            </w:pPr>
            <w:r>
              <w:t>Kurze Begründung</w:t>
            </w:r>
          </w:p>
        </w:tc>
      </w:tr>
      <w:tr w:rsidR="00762726" w14:paraId="4300A608" w14:textId="77777777" w:rsidTr="006B5E34">
        <w:tc>
          <w:tcPr>
            <w:tcW w:w="381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AD1829" w14:textId="77777777" w:rsidR="00762726" w:rsidRDefault="00762726" w:rsidP="00762726">
            <w:pPr>
              <w:pBdr>
                <w:between w:val="nil"/>
              </w:pBd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ersonalmittel</w:t>
            </w:r>
          </w:p>
          <w:p w14:paraId="2C849671" w14:textId="77777777" w:rsidR="00762726" w:rsidRDefault="00762726" w:rsidP="00762726">
            <w:pPr>
              <w:pBdr>
                <w:between w:val="nil"/>
              </w:pBdr>
              <w:jc w:val="left"/>
            </w:pPr>
            <w:r>
              <w:t>(z. B. studentische/wissenschaftliche Hilfskräfte)</w:t>
            </w:r>
          </w:p>
        </w:tc>
        <w:tc>
          <w:tcPr>
            <w:tcW w:w="179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8C33B5" w14:textId="77777777" w:rsidR="00762726" w:rsidRDefault="00762726" w:rsidP="0067245B">
            <w:pPr>
              <w:pBdr>
                <w:between w:val="nil"/>
              </w:pBdr>
              <w:spacing w:line="276" w:lineRule="auto"/>
            </w:pPr>
          </w:p>
        </w:tc>
        <w:tc>
          <w:tcPr>
            <w:tcW w:w="374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A88B9C" w14:textId="77777777" w:rsidR="00762726" w:rsidRDefault="00762726" w:rsidP="0067245B">
            <w:pPr>
              <w:pBdr>
                <w:between w:val="nil"/>
              </w:pBdr>
              <w:spacing w:line="276" w:lineRule="auto"/>
            </w:pPr>
          </w:p>
        </w:tc>
      </w:tr>
      <w:tr w:rsidR="00762726" w14:paraId="3F71F39C" w14:textId="77777777" w:rsidTr="006B5E34">
        <w:tc>
          <w:tcPr>
            <w:tcW w:w="381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EE49E4" w14:textId="77777777" w:rsidR="00762726" w:rsidRDefault="00762726" w:rsidP="00762726">
            <w:pPr>
              <w:pBdr>
                <w:between w:val="nil"/>
              </w:pBd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achmittel / Verbrauchsmaterial</w:t>
            </w:r>
          </w:p>
          <w:p w14:paraId="72956027" w14:textId="77777777" w:rsidR="00762726" w:rsidRDefault="00762726" w:rsidP="00762726">
            <w:pPr>
              <w:pBdr>
                <w:between w:val="nil"/>
              </w:pBdr>
              <w:jc w:val="left"/>
            </w:pPr>
            <w:r>
              <w:t>(z. B. Software, Lizenzen, Laborbedarf)</w:t>
            </w:r>
          </w:p>
        </w:tc>
        <w:tc>
          <w:tcPr>
            <w:tcW w:w="179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96BE70" w14:textId="77777777" w:rsidR="00762726" w:rsidRDefault="00762726" w:rsidP="0067245B">
            <w:pPr>
              <w:pBdr>
                <w:between w:val="nil"/>
              </w:pBdr>
              <w:spacing w:line="276" w:lineRule="auto"/>
            </w:pPr>
          </w:p>
        </w:tc>
        <w:tc>
          <w:tcPr>
            <w:tcW w:w="374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14BBB6" w14:textId="77777777" w:rsidR="00762726" w:rsidRDefault="00762726" w:rsidP="0067245B">
            <w:pPr>
              <w:pBdr>
                <w:between w:val="nil"/>
              </w:pBdr>
              <w:spacing w:line="276" w:lineRule="auto"/>
            </w:pPr>
          </w:p>
        </w:tc>
      </w:tr>
      <w:tr w:rsidR="00762726" w14:paraId="02A854F9" w14:textId="77777777" w:rsidTr="006B5E34">
        <w:tc>
          <w:tcPr>
            <w:tcW w:w="381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9B6DE2" w14:textId="77777777" w:rsidR="00762726" w:rsidRDefault="00762726" w:rsidP="00762726">
            <w:pPr>
              <w:pBdr>
                <w:between w:val="nil"/>
              </w:pBd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isemittel</w:t>
            </w:r>
          </w:p>
          <w:p w14:paraId="12D33226" w14:textId="77777777" w:rsidR="00762726" w:rsidRDefault="00762726" w:rsidP="00762726">
            <w:pPr>
              <w:pBdr>
                <w:between w:val="nil"/>
              </w:pBdr>
              <w:jc w:val="left"/>
            </w:pPr>
            <w:r>
              <w:t>(z. B. für Feldforschung oder Datenerhebung)</w:t>
            </w:r>
          </w:p>
        </w:tc>
        <w:tc>
          <w:tcPr>
            <w:tcW w:w="179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379460" w14:textId="77777777" w:rsidR="00762726" w:rsidRDefault="00762726" w:rsidP="0067245B">
            <w:pPr>
              <w:pBdr>
                <w:between w:val="nil"/>
              </w:pBdr>
              <w:spacing w:line="276" w:lineRule="auto"/>
            </w:pPr>
          </w:p>
        </w:tc>
        <w:tc>
          <w:tcPr>
            <w:tcW w:w="374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440609" w14:textId="77777777" w:rsidR="00762726" w:rsidRDefault="00762726" w:rsidP="0067245B">
            <w:pPr>
              <w:pBdr>
                <w:between w:val="nil"/>
              </w:pBdr>
              <w:spacing w:line="276" w:lineRule="auto"/>
            </w:pPr>
          </w:p>
        </w:tc>
      </w:tr>
      <w:tr w:rsidR="00762726" w14:paraId="0553F164" w14:textId="77777777" w:rsidTr="006B5E34">
        <w:tc>
          <w:tcPr>
            <w:tcW w:w="381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D095CC" w14:textId="77777777" w:rsidR="00762726" w:rsidRDefault="00762726" w:rsidP="00762726">
            <w:pPr>
              <w:pBdr>
                <w:between w:val="nil"/>
              </w:pBd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onstige Kosten</w:t>
            </w:r>
          </w:p>
          <w:p w14:paraId="730F7592" w14:textId="77777777" w:rsidR="00762726" w:rsidRDefault="00762726" w:rsidP="00762726">
            <w:pPr>
              <w:pBdr>
                <w:between w:val="nil"/>
              </w:pBdr>
              <w:jc w:val="left"/>
            </w:pPr>
            <w:r>
              <w:t>(z. B. Probandenvergütung, Publikationsmittel)</w:t>
            </w:r>
          </w:p>
        </w:tc>
        <w:tc>
          <w:tcPr>
            <w:tcW w:w="179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1E574E" w14:textId="77777777" w:rsidR="00762726" w:rsidRDefault="00762726" w:rsidP="0067245B">
            <w:pPr>
              <w:pBdr>
                <w:between w:val="nil"/>
              </w:pBdr>
              <w:spacing w:line="276" w:lineRule="auto"/>
            </w:pPr>
          </w:p>
        </w:tc>
        <w:tc>
          <w:tcPr>
            <w:tcW w:w="374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080927" w14:textId="77777777" w:rsidR="00762726" w:rsidRDefault="00762726" w:rsidP="0067245B">
            <w:pPr>
              <w:pBdr>
                <w:between w:val="nil"/>
              </w:pBdr>
              <w:spacing w:line="276" w:lineRule="auto"/>
            </w:pPr>
          </w:p>
        </w:tc>
      </w:tr>
      <w:tr w:rsidR="00762726" w14:paraId="6263BB08" w14:textId="77777777" w:rsidTr="006B5E34">
        <w:tc>
          <w:tcPr>
            <w:tcW w:w="3818" w:type="dxa"/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60431A" w14:textId="77777777" w:rsidR="00762726" w:rsidRDefault="00762726" w:rsidP="0067245B">
            <w:pPr>
              <w:pBdr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Gesamtsumme (maximal 5.000 €) </w:t>
            </w:r>
          </w:p>
        </w:tc>
        <w:tc>
          <w:tcPr>
            <w:tcW w:w="1797" w:type="dxa"/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FAF1A6" w14:textId="77777777" w:rsidR="00762726" w:rsidRDefault="00762726" w:rsidP="0067245B">
            <w:pPr>
              <w:pBdr>
                <w:between w:val="nil"/>
              </w:pBdr>
              <w:spacing w:line="276" w:lineRule="auto"/>
              <w:rPr>
                <w:b/>
                <w:bCs/>
              </w:rPr>
            </w:pPr>
          </w:p>
        </w:tc>
        <w:tc>
          <w:tcPr>
            <w:tcW w:w="3744" w:type="dxa"/>
            <w:shd w:val="clear" w:color="auto" w:fill="F9F9F9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151F6F" w14:textId="77777777" w:rsidR="00762726" w:rsidRDefault="00762726" w:rsidP="0067245B">
            <w:pPr>
              <w:pBdr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—</w:t>
            </w:r>
          </w:p>
        </w:tc>
      </w:tr>
    </w:tbl>
    <w:p w14:paraId="270B0B08" w14:textId="77777777" w:rsidR="00762726" w:rsidRDefault="00762726" w:rsidP="00762726">
      <w:pPr>
        <w:pBdr>
          <w:between w:val="nil"/>
        </w:pBdr>
        <w:spacing w:after="240"/>
        <w:rPr>
          <w:b/>
          <w:bCs/>
        </w:rPr>
      </w:pPr>
    </w:p>
    <w:p w14:paraId="6DB305AC" w14:textId="77777777" w:rsidR="00762726" w:rsidRDefault="00762726" w:rsidP="00762726">
      <w:pPr>
        <w:pStyle w:val="berschrif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4. Referenzen und Literaturverzeichnis</w:t>
      </w:r>
    </w:p>
    <w:p w14:paraId="07ED9A8A" w14:textId="77777777" w:rsidR="00762726" w:rsidRDefault="00762726" w:rsidP="00762726">
      <w:pPr>
        <w:pBdr>
          <w:between w:val="nil"/>
        </w:pBdr>
        <w:rPr>
          <w:i/>
          <w:iCs/>
        </w:rPr>
      </w:pPr>
      <w:r>
        <w:rPr>
          <w:i/>
          <w:iCs/>
        </w:rPr>
        <w:t>Führen Sie hier die wichtigsten projektrelevanten Publikationen und eigenen Vorarbeiten auf.</w:t>
      </w:r>
    </w:p>
    <w:p w14:paraId="414E47C5" w14:textId="77777777" w:rsidR="00762726" w:rsidRDefault="00762726" w:rsidP="00762726"/>
    <w:p w14:paraId="73242DC6" w14:textId="77777777" w:rsidR="00762726" w:rsidRDefault="00762726" w:rsidP="00762726">
      <w:r>
        <w:t>[Text]</w:t>
      </w:r>
    </w:p>
    <w:p w14:paraId="4DFD03A2" w14:textId="77777777" w:rsidR="00762726" w:rsidRDefault="00762726" w:rsidP="00762726"/>
    <w:p w14:paraId="7E813DAE" w14:textId="77777777" w:rsidR="00762726" w:rsidRDefault="00762726" w:rsidP="00762726">
      <w:pPr>
        <w:pBdr>
          <w:between w:val="nil"/>
        </w:pBdr>
      </w:pPr>
    </w:p>
    <w:p w14:paraId="3F2848A0" w14:textId="77777777" w:rsidR="00762726" w:rsidRDefault="00762726" w:rsidP="00762726">
      <w:pPr>
        <w:pBdr>
          <w:between w:val="nil"/>
        </w:pBdr>
      </w:pPr>
    </w:p>
    <w:p w14:paraId="07770B41" w14:textId="77777777" w:rsidR="00762726" w:rsidRDefault="00762726" w:rsidP="00762726">
      <w:pPr>
        <w:pBdr>
          <w:between w:val="nil"/>
        </w:pBdr>
      </w:pPr>
      <w:r>
        <w:rPr>
          <w:b/>
          <w:bCs/>
        </w:rPr>
        <w:t>Datum:</w:t>
      </w:r>
      <w:r>
        <w:t xml:space="preserve"> _______________________                         </w:t>
      </w:r>
    </w:p>
    <w:p w14:paraId="7CF76A04" w14:textId="77777777" w:rsidR="00762726" w:rsidRDefault="00762726" w:rsidP="00762726">
      <w:pPr>
        <w:pBdr>
          <w:between w:val="nil"/>
        </w:pBdr>
      </w:pPr>
    </w:p>
    <w:p w14:paraId="3AAB1E81" w14:textId="77777777" w:rsidR="00762726" w:rsidRDefault="00762726" w:rsidP="00762726">
      <w:pPr>
        <w:pBdr>
          <w:between w:val="nil"/>
        </w:pBdr>
      </w:pPr>
    </w:p>
    <w:p w14:paraId="51BE08DD" w14:textId="77777777" w:rsidR="00762726" w:rsidRDefault="00762726" w:rsidP="00762726">
      <w:pPr>
        <w:pBdr>
          <w:between w:val="nil"/>
        </w:pBdr>
      </w:pPr>
    </w:p>
    <w:p w14:paraId="0266E380" w14:textId="77777777" w:rsidR="00762726" w:rsidRDefault="00762726" w:rsidP="00762726">
      <w:pPr>
        <w:pBdr>
          <w:between w:val="nil"/>
        </w:pBdr>
      </w:pPr>
    </w:p>
    <w:p w14:paraId="4032577A" w14:textId="77777777" w:rsidR="00762726" w:rsidRDefault="00762726" w:rsidP="00762726">
      <w:pPr>
        <w:pBdr>
          <w:between w:val="nil"/>
        </w:pBdr>
      </w:pPr>
      <w:r>
        <w:t xml:space="preserve"> </w:t>
      </w:r>
      <w:r>
        <w:rPr>
          <w:b/>
          <w:bCs/>
        </w:rPr>
        <w:t xml:space="preserve">Unterschrift </w:t>
      </w:r>
      <w:proofErr w:type="spellStart"/>
      <w:r>
        <w:rPr>
          <w:b/>
          <w:bCs/>
        </w:rPr>
        <w:t>Antragsteller:in</w:t>
      </w:r>
      <w:proofErr w:type="spellEnd"/>
      <w:r>
        <w:rPr>
          <w:b/>
          <w:bCs/>
        </w:rPr>
        <w:t>:</w:t>
      </w:r>
      <w:r>
        <w:t xml:space="preserve"> _______________________ </w:t>
      </w:r>
    </w:p>
    <w:p w14:paraId="1DA4EEEF" w14:textId="77777777" w:rsidR="00762726" w:rsidRPr="00762726" w:rsidRDefault="00762726" w:rsidP="00762726"/>
    <w:sectPr w:rsidR="00762726" w:rsidRPr="00762726" w:rsidSect="00762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134" w:bottom="1134" w:left="1701" w:header="68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EC73B" w14:textId="77777777" w:rsidR="009D1B97" w:rsidRDefault="009D1B97">
      <w:r>
        <w:separator/>
      </w:r>
    </w:p>
  </w:endnote>
  <w:endnote w:type="continuationSeparator" w:id="0">
    <w:p w14:paraId="3868A216" w14:textId="77777777" w:rsidR="009D1B97" w:rsidRDefault="009D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7E5BC" w14:textId="77777777" w:rsidR="007505C2" w:rsidRDefault="007505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D44D9" w14:textId="77777777" w:rsidR="0037248F" w:rsidRPr="0027434A" w:rsidRDefault="00C32882" w:rsidP="00564BCF">
    <w:pPr>
      <w:pStyle w:val="Fuzeile"/>
      <w:jc w:val="center"/>
      <w:rPr>
        <w:sz w:val="18"/>
        <w:szCs w:val="18"/>
      </w:rPr>
    </w:pPr>
    <w:r w:rsidRPr="0027434A">
      <w:rPr>
        <w:sz w:val="18"/>
        <w:szCs w:val="18"/>
      </w:rPr>
      <w:t xml:space="preserve">Seite </w:t>
    </w:r>
    <w:r w:rsidRPr="0027434A">
      <w:rPr>
        <w:sz w:val="18"/>
        <w:szCs w:val="18"/>
      </w:rPr>
      <w:fldChar w:fldCharType="begin"/>
    </w:r>
    <w:r w:rsidRPr="0027434A">
      <w:rPr>
        <w:sz w:val="18"/>
        <w:szCs w:val="18"/>
      </w:rPr>
      <w:instrText xml:space="preserve"> PAGE </w:instrText>
    </w:r>
    <w:r w:rsidRPr="0027434A">
      <w:rPr>
        <w:sz w:val="18"/>
        <w:szCs w:val="18"/>
      </w:rPr>
      <w:fldChar w:fldCharType="separate"/>
    </w:r>
    <w:r w:rsidR="001672D9" w:rsidRPr="0027434A">
      <w:rPr>
        <w:noProof/>
        <w:sz w:val="18"/>
        <w:szCs w:val="18"/>
      </w:rPr>
      <w:t>3</w:t>
    </w:r>
    <w:r w:rsidRPr="0027434A">
      <w:rPr>
        <w:noProof/>
        <w:sz w:val="18"/>
        <w:szCs w:val="18"/>
      </w:rPr>
      <w:fldChar w:fldCharType="end"/>
    </w:r>
    <w:r w:rsidRPr="0027434A">
      <w:rPr>
        <w:sz w:val="18"/>
        <w:szCs w:val="18"/>
      </w:rPr>
      <w:t xml:space="preserve"> von </w:t>
    </w:r>
    <w:r w:rsidR="001672D9" w:rsidRPr="0027434A">
      <w:rPr>
        <w:sz w:val="18"/>
        <w:szCs w:val="18"/>
      </w:rPr>
      <w:fldChar w:fldCharType="begin"/>
    </w:r>
    <w:r w:rsidR="001672D9" w:rsidRPr="0027434A">
      <w:rPr>
        <w:sz w:val="18"/>
        <w:szCs w:val="18"/>
      </w:rPr>
      <w:instrText xml:space="preserve"> NUMPAGES </w:instrText>
    </w:r>
    <w:r w:rsidR="001672D9" w:rsidRPr="0027434A">
      <w:rPr>
        <w:sz w:val="18"/>
        <w:szCs w:val="18"/>
      </w:rPr>
      <w:fldChar w:fldCharType="separate"/>
    </w:r>
    <w:r w:rsidR="001672D9" w:rsidRPr="0027434A">
      <w:rPr>
        <w:noProof/>
        <w:sz w:val="18"/>
        <w:szCs w:val="18"/>
      </w:rPr>
      <w:t>3</w:t>
    </w:r>
    <w:r w:rsidR="001672D9" w:rsidRPr="0027434A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8DF01" w14:textId="77777777" w:rsidR="007505C2" w:rsidRDefault="007505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E734E" w14:textId="77777777" w:rsidR="009D1B97" w:rsidRDefault="009D1B97">
      <w:r>
        <w:separator/>
      </w:r>
    </w:p>
  </w:footnote>
  <w:footnote w:type="continuationSeparator" w:id="0">
    <w:p w14:paraId="0A1648AA" w14:textId="77777777" w:rsidR="009D1B97" w:rsidRDefault="009D1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C04C3" w14:textId="77777777" w:rsidR="007505C2" w:rsidRDefault="007505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DEF4A" w14:textId="4997FBFE" w:rsidR="004A2904" w:rsidRDefault="004A2904" w:rsidP="004A2904">
    <w:pPr>
      <w:spacing w:before="120" w:after="80"/>
      <w:rPr>
        <w:b/>
        <w:bCs/>
        <w:lang w:val="en-US"/>
      </w:rPr>
    </w:pPr>
    <w:r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7E759F18" wp14:editId="5D6A0FAE">
          <wp:simplePos x="0" y="0"/>
          <wp:positionH relativeFrom="margin">
            <wp:align>right</wp:align>
          </wp:positionH>
          <wp:positionV relativeFrom="paragraph">
            <wp:posOffset>-109220</wp:posOffset>
          </wp:positionV>
          <wp:extent cx="1852295" cy="925830"/>
          <wp:effectExtent l="0" t="0" r="0" b="7620"/>
          <wp:wrapNone/>
          <wp:docPr id="1958759298" name="Grafik 1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759298" name="Grafik 1" descr="Ein Bild, das Text, Schrift, Logo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95" cy="925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0900768" wp14:editId="77CB551C">
          <wp:simplePos x="0" y="0"/>
          <wp:positionH relativeFrom="margin">
            <wp:align>left</wp:align>
          </wp:positionH>
          <wp:positionV relativeFrom="paragraph">
            <wp:posOffset>85725</wp:posOffset>
          </wp:positionV>
          <wp:extent cx="3000375" cy="609600"/>
          <wp:effectExtent l="0" t="0" r="9525" b="0"/>
          <wp:wrapSquare wrapText="bothSides"/>
          <wp:docPr id="2" name="Grafik 1" descr="UNI-Logo_Siegel_4c_60mm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-Logo_Siegel_4c_60mm_cmyk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003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6C3937" w14:textId="78016007" w:rsidR="0037248F" w:rsidRPr="00F827AB" w:rsidRDefault="00C32882" w:rsidP="004A2904">
    <w:pPr>
      <w:spacing w:before="120" w:after="80"/>
      <w:rPr>
        <w:sz w:val="20"/>
        <w:szCs w:val="20"/>
        <w:lang w:val="en-US"/>
      </w:rPr>
    </w:pPr>
    <w:r w:rsidRPr="00F827AB">
      <w:rPr>
        <w:b/>
        <w:bCs/>
        <w:lang w:val="en-US"/>
      </w:rPr>
      <w:t xml:space="preserve">   </w:t>
    </w:r>
  </w:p>
  <w:p w14:paraId="64DBCC11" w14:textId="65A82F4C" w:rsidR="0037248F" w:rsidRPr="00F827AB" w:rsidRDefault="00762726" w:rsidP="00BD0456">
    <w:pPr>
      <w:pStyle w:val="Kopfzeile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2B6EBA" wp14:editId="33BC6146">
              <wp:simplePos x="0" y="0"/>
              <wp:positionH relativeFrom="margin">
                <wp:align>right</wp:align>
              </wp:positionH>
              <wp:positionV relativeFrom="paragraph">
                <wp:posOffset>333375</wp:posOffset>
              </wp:positionV>
              <wp:extent cx="6010275" cy="9525"/>
              <wp:effectExtent l="0" t="0" r="28575" b="28575"/>
              <wp:wrapNone/>
              <wp:docPr id="1729242036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8D954A" id="Gerader Verbinder 1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2.05pt,26.25pt" to="895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" strokecolor="#a5a5a5 [3206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AAE3D" w14:textId="77777777" w:rsidR="007505C2" w:rsidRDefault="007505C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EF"/>
    <w:rsid w:val="000216DF"/>
    <w:rsid w:val="00045FFD"/>
    <w:rsid w:val="00060161"/>
    <w:rsid w:val="000B5CF5"/>
    <w:rsid w:val="000E28B9"/>
    <w:rsid w:val="001469A0"/>
    <w:rsid w:val="001513FC"/>
    <w:rsid w:val="001670AD"/>
    <w:rsid w:val="001672D9"/>
    <w:rsid w:val="001B63B9"/>
    <w:rsid w:val="002007F9"/>
    <w:rsid w:val="00214D16"/>
    <w:rsid w:val="00250303"/>
    <w:rsid w:val="00265274"/>
    <w:rsid w:val="0027434A"/>
    <w:rsid w:val="002C52A9"/>
    <w:rsid w:val="002E3D1B"/>
    <w:rsid w:val="00302AA3"/>
    <w:rsid w:val="003366F2"/>
    <w:rsid w:val="0037248F"/>
    <w:rsid w:val="003915E6"/>
    <w:rsid w:val="0039588F"/>
    <w:rsid w:val="003B5CFA"/>
    <w:rsid w:val="003D250E"/>
    <w:rsid w:val="004A2904"/>
    <w:rsid w:val="004C4D4D"/>
    <w:rsid w:val="00545B93"/>
    <w:rsid w:val="00547CEC"/>
    <w:rsid w:val="005675EF"/>
    <w:rsid w:val="005746DF"/>
    <w:rsid w:val="00592288"/>
    <w:rsid w:val="005B5C87"/>
    <w:rsid w:val="005C32D3"/>
    <w:rsid w:val="005E3CE1"/>
    <w:rsid w:val="00682502"/>
    <w:rsid w:val="00685C4A"/>
    <w:rsid w:val="0068759F"/>
    <w:rsid w:val="00697966"/>
    <w:rsid w:val="006F6BB7"/>
    <w:rsid w:val="006F777E"/>
    <w:rsid w:val="007154F1"/>
    <w:rsid w:val="007505C2"/>
    <w:rsid w:val="00762726"/>
    <w:rsid w:val="007B49F0"/>
    <w:rsid w:val="0081671E"/>
    <w:rsid w:val="00864EFC"/>
    <w:rsid w:val="00877423"/>
    <w:rsid w:val="00891ED1"/>
    <w:rsid w:val="008E34A7"/>
    <w:rsid w:val="0093499E"/>
    <w:rsid w:val="00947583"/>
    <w:rsid w:val="00976AF2"/>
    <w:rsid w:val="009D1B97"/>
    <w:rsid w:val="00A7004E"/>
    <w:rsid w:val="00A86885"/>
    <w:rsid w:val="00AA1426"/>
    <w:rsid w:val="00AF0420"/>
    <w:rsid w:val="00AF72B5"/>
    <w:rsid w:val="00B07100"/>
    <w:rsid w:val="00BA041E"/>
    <w:rsid w:val="00BD7411"/>
    <w:rsid w:val="00BE0BF4"/>
    <w:rsid w:val="00C12436"/>
    <w:rsid w:val="00C32882"/>
    <w:rsid w:val="00C44019"/>
    <w:rsid w:val="00C84706"/>
    <w:rsid w:val="00CB55E2"/>
    <w:rsid w:val="00CE3F80"/>
    <w:rsid w:val="00D73425"/>
    <w:rsid w:val="00DA33D1"/>
    <w:rsid w:val="00DA7B89"/>
    <w:rsid w:val="00DB04F2"/>
    <w:rsid w:val="00E12414"/>
    <w:rsid w:val="00E12CFD"/>
    <w:rsid w:val="00E1323E"/>
    <w:rsid w:val="00E401A7"/>
    <w:rsid w:val="00E50B81"/>
    <w:rsid w:val="00E529F2"/>
    <w:rsid w:val="00EA0039"/>
    <w:rsid w:val="00F47D45"/>
    <w:rsid w:val="00F641EC"/>
    <w:rsid w:val="00FB56B1"/>
    <w:rsid w:val="00FC18E0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428EA"/>
  <w15:docId w15:val="{0A20DEA5-CC64-4268-95BB-388B869F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75EF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62726"/>
    <w:pPr>
      <w:widowControl w:val="0"/>
      <w:pBdr>
        <w:top w:val="nil"/>
        <w:left w:val="nil"/>
        <w:bottom w:val="nil"/>
        <w:right w:val="nil"/>
        <w:between w:val="nil"/>
      </w:pBdr>
      <w:spacing w:before="240" w:after="240"/>
      <w:jc w:val="left"/>
      <w:outlineLvl w:val="0"/>
    </w:pPr>
    <w:rPr>
      <w:rFonts w:eastAsia="Arial" w:cs="Arial"/>
      <w:b/>
      <w:bCs/>
      <w:sz w:val="36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2726"/>
    <w:pPr>
      <w:widowControl w:val="0"/>
      <w:pBdr>
        <w:top w:val="nil"/>
        <w:left w:val="nil"/>
        <w:bottom w:val="nil"/>
        <w:right w:val="nil"/>
        <w:between w:val="nil"/>
      </w:pBdr>
      <w:spacing w:before="225" w:after="225"/>
      <w:jc w:val="left"/>
      <w:outlineLvl w:val="1"/>
    </w:pPr>
    <w:rPr>
      <w:rFonts w:eastAsia="Arial" w:cs="Arial"/>
      <w:b/>
      <w:bCs/>
      <w:sz w:val="28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2726"/>
    <w:pPr>
      <w:widowControl w:val="0"/>
      <w:pBdr>
        <w:top w:val="nil"/>
        <w:left w:val="nil"/>
        <w:bottom w:val="nil"/>
        <w:right w:val="nil"/>
        <w:between w:val="nil"/>
      </w:pBdr>
      <w:spacing w:before="240" w:after="240"/>
      <w:jc w:val="left"/>
      <w:outlineLvl w:val="2"/>
    </w:pPr>
    <w:rPr>
      <w:rFonts w:eastAsia="Arial" w:cs="Arial"/>
      <w:b/>
      <w:b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62726"/>
    <w:pPr>
      <w:widowControl w:val="0"/>
      <w:pBdr>
        <w:top w:val="nil"/>
        <w:left w:val="nil"/>
        <w:bottom w:val="nil"/>
        <w:right w:val="nil"/>
        <w:between w:val="nil"/>
      </w:pBdr>
      <w:spacing w:before="255" w:after="120"/>
      <w:jc w:val="left"/>
      <w:outlineLvl w:val="3"/>
    </w:pPr>
    <w:rPr>
      <w:rFonts w:eastAsia="Arial" w:cs="Arial"/>
      <w:b/>
      <w:bCs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Uni">
    <w:name w:val="Tabelle Uni"/>
    <w:basedOn w:val="NormaleTabelle"/>
    <w:uiPriority w:val="99"/>
    <w:rsid w:val="00891ED1"/>
    <w:pPr>
      <w:spacing w:after="0" w:line="240" w:lineRule="auto"/>
    </w:pPr>
    <w:tblPr>
      <w:tblBorders>
        <w:top w:val="single" w:sz="4" w:space="0" w:color="004A99"/>
        <w:left w:val="single" w:sz="4" w:space="0" w:color="004A99"/>
        <w:bottom w:val="single" w:sz="4" w:space="0" w:color="004A99"/>
        <w:right w:val="single" w:sz="4" w:space="0" w:color="004A99"/>
        <w:insideH w:val="single" w:sz="4" w:space="0" w:color="004A99"/>
        <w:insideV w:val="single" w:sz="4" w:space="0" w:color="004A99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shd w:val="clear" w:color="auto" w:fill="004A99"/>
      </w:tcPr>
    </w:tblStylePr>
    <w:tblStylePr w:type="lastRow">
      <w:rPr>
        <w:color w:val="FFFFFF" w:themeColor="background1"/>
      </w:rPr>
      <w:tblPr/>
      <w:tcPr>
        <w:shd w:val="clear" w:color="auto" w:fill="004A99"/>
      </w:tcPr>
    </w:tblStylePr>
  </w:style>
  <w:style w:type="paragraph" w:styleId="Kopfzeile">
    <w:name w:val="header"/>
    <w:basedOn w:val="Standard"/>
    <w:link w:val="KopfzeileZchn"/>
    <w:rsid w:val="005675EF"/>
    <w:pPr>
      <w:tabs>
        <w:tab w:val="center" w:pos="4536"/>
        <w:tab w:val="right" w:pos="9072"/>
      </w:tabs>
      <w:jc w:val="left"/>
    </w:pPr>
  </w:style>
  <w:style w:type="character" w:customStyle="1" w:styleId="KopfzeileZchn">
    <w:name w:val="Kopfzeile Zchn"/>
    <w:basedOn w:val="Absatz-Standardschriftart"/>
    <w:link w:val="Kopfzeile"/>
    <w:rsid w:val="005675EF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rsid w:val="005675EF"/>
    <w:pPr>
      <w:tabs>
        <w:tab w:val="center" w:pos="4536"/>
        <w:tab w:val="right" w:pos="9072"/>
      </w:tabs>
      <w:jc w:val="left"/>
    </w:pPr>
  </w:style>
  <w:style w:type="character" w:customStyle="1" w:styleId="FuzeileZchn">
    <w:name w:val="Fußzeile Zchn"/>
    <w:basedOn w:val="Absatz-Standardschriftart"/>
    <w:link w:val="Fuzeile"/>
    <w:rsid w:val="005675EF"/>
    <w:rPr>
      <w:rFonts w:ascii="Arial" w:eastAsia="Times New Roman" w:hAnsi="Arial" w:cs="Times New Roman"/>
      <w:szCs w:val="24"/>
      <w:lang w:eastAsia="de-DE"/>
    </w:rPr>
  </w:style>
  <w:style w:type="character" w:styleId="Hyperlink">
    <w:name w:val="Hyperlink"/>
    <w:basedOn w:val="Absatz-Standardschriftart"/>
    <w:rsid w:val="005675E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675E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47CE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F4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4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425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2726"/>
    <w:rPr>
      <w:rFonts w:ascii="Arial" w:eastAsia="Arial" w:hAnsi="Arial" w:cs="Arial"/>
      <w:b/>
      <w:bCs/>
      <w:sz w:val="36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2726"/>
    <w:rPr>
      <w:rFonts w:ascii="Arial" w:eastAsia="Arial" w:hAnsi="Arial" w:cs="Arial"/>
      <w:b/>
      <w:bCs/>
      <w:sz w:val="28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2726"/>
    <w:rPr>
      <w:rFonts w:ascii="Arial" w:eastAsia="Arial" w:hAnsi="Arial" w:cs="Arial"/>
      <w:b/>
      <w:bCs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62726"/>
    <w:rPr>
      <w:rFonts w:ascii="Arial" w:eastAsia="Arial" w:hAnsi="Arial" w:cs="Arial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gis@uni-rostock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2F74-5C4A-4759-8F98-0BFC4164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MZ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Kasch (2)</dc:creator>
  <cp:lastModifiedBy>am762@uni-rostock.de</cp:lastModifiedBy>
  <cp:revision>14</cp:revision>
  <dcterms:created xsi:type="dcterms:W3CDTF">2026-07-09T11:56:00Z</dcterms:created>
  <dcterms:modified xsi:type="dcterms:W3CDTF">2026-07-13T14:38:00Z</dcterms:modified>
</cp:coreProperties>
</file>